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F2" w:rsidRDefault="00C630F2" w:rsidP="00C630F2">
      <w:pPr>
        <w:spacing w:after="0" w:line="240" w:lineRule="auto"/>
        <w:ind w:left="6379" w:hanging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072E" w:rsidRDefault="003A072E" w:rsidP="00A9629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A072E" w:rsidRDefault="003A072E" w:rsidP="00A9629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A072E" w:rsidRDefault="003A072E" w:rsidP="00A9629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</w:p>
    <w:p w:rsidR="003A072E" w:rsidRDefault="003A072E" w:rsidP="00A9629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6.2020 №490</w:t>
      </w:r>
    </w:p>
    <w:p w:rsidR="003A072E" w:rsidRDefault="003A072E" w:rsidP="00A9629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3A072E" w:rsidRDefault="00444B4B" w:rsidP="00A9629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9614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44B4B" w:rsidRPr="0009614C" w:rsidRDefault="00444B4B" w:rsidP="00A9629F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961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4B4B" w:rsidRPr="00861E4A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4B" w:rsidRPr="00861E4A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4B" w:rsidRPr="00861E4A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4B" w:rsidRPr="00861E4A" w:rsidRDefault="00444B4B" w:rsidP="00A411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</w:rPr>
        <w:t>ЗАЯВЛЕНИЕ</w:t>
      </w:r>
    </w:p>
    <w:p w:rsidR="00444B4B" w:rsidRPr="00861E4A" w:rsidRDefault="00444B4B" w:rsidP="00A411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</w:rPr>
        <w:t>НА ПОЛУЧЕНИЕ РАЗРЕШЕНИЯ</w:t>
      </w:r>
    </w:p>
    <w:p w:rsidR="00444B4B" w:rsidRPr="00861E4A" w:rsidRDefault="00444B4B" w:rsidP="00A411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</w:rPr>
        <w:t>НА ВВОД ОБЪЕКТА В ЭКСПЛУАТАЦИЮ</w:t>
      </w:r>
    </w:p>
    <w:p w:rsidR="00444B4B" w:rsidRPr="00861E4A" w:rsidRDefault="00444B4B" w:rsidP="00A411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  <w:sz w:val="28"/>
          <w:szCs w:val="28"/>
          <w:u w:val="single"/>
        </w:rPr>
        <w:t>Администрация Березовского городского округа</w:t>
      </w: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61E4A">
        <w:rPr>
          <w:rFonts w:ascii="Times New Roman" w:hAnsi="Times New Roman" w:cs="Times New Roman"/>
          <w:sz w:val="18"/>
          <w:szCs w:val="18"/>
        </w:rPr>
        <w:t>(наименование уполномоченного исполнителя органа государственной власти Свердловской области,</w:t>
      </w:r>
      <w:proofErr w:type="gramEnd"/>
    </w:p>
    <w:p w:rsidR="00444B4B" w:rsidRPr="00861E4A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E4A">
        <w:rPr>
          <w:rFonts w:ascii="Times New Roman" w:hAnsi="Times New Roman" w:cs="Times New Roman"/>
          <w:sz w:val="18"/>
          <w:szCs w:val="18"/>
        </w:rPr>
        <w:t>органа местного самоуправления Свердловской области, осуществляющего выдачу разрешения на строительство</w:t>
      </w:r>
      <w:r w:rsidRPr="00861E4A">
        <w:rPr>
          <w:rFonts w:ascii="Times New Roman" w:hAnsi="Times New Roman" w:cs="Times New Roman"/>
        </w:rPr>
        <w:t>)</w:t>
      </w:r>
    </w:p>
    <w:p w:rsidR="00444B4B" w:rsidRPr="00861E4A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Заказчик (застройщик) 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4B4B">
        <w:rPr>
          <w:rFonts w:ascii="Times New Roman" w:hAnsi="Times New Roman" w:cs="Times New Roman"/>
          <w:sz w:val="20"/>
          <w:szCs w:val="20"/>
        </w:rPr>
        <w:t>(наименование юридического лица, Ф.И.О. физического лица,</w:t>
      </w:r>
      <w:proofErr w:type="gramEnd"/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B4B">
        <w:rPr>
          <w:rFonts w:ascii="Times New Roman" w:hAnsi="Times New Roman" w:cs="Times New Roman"/>
          <w:sz w:val="20"/>
          <w:szCs w:val="20"/>
        </w:rPr>
        <w:t>юридический (почтовый) адрес, банковские реквизиты, телефон)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Прошу выдать разрешение на ввод в эксплуатацию законченного строительством (реконструкции) объекта капитального строительства: 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B4B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)</w:t>
      </w: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на земельном участке по адресу: 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40AC6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4B4B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, города, поселка, улицы, номера, кадастровый номер</w:t>
      </w:r>
      <w:proofErr w:type="gramEnd"/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B4B">
        <w:rPr>
          <w:rFonts w:ascii="Times New Roman" w:hAnsi="Times New Roman" w:cs="Times New Roman"/>
          <w:sz w:val="20"/>
          <w:szCs w:val="20"/>
        </w:rPr>
        <w:t>земельного участка)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1.Правоустанавливающие документы на земельный участок, в том числе соглашение об установлении сервитута, решение об установлении публичного сервитута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4B4B">
        <w:rPr>
          <w:rFonts w:ascii="Times New Roman" w:hAnsi="Times New Roman" w:cs="Times New Roman"/>
          <w:sz w:val="20"/>
          <w:szCs w:val="20"/>
        </w:rPr>
        <w:t>(наименование документа на право собственности, владения, пользования,</w:t>
      </w:r>
      <w:proofErr w:type="gramEnd"/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B4B">
        <w:rPr>
          <w:rFonts w:ascii="Times New Roman" w:hAnsi="Times New Roman" w:cs="Times New Roman"/>
          <w:sz w:val="20"/>
          <w:szCs w:val="20"/>
        </w:rPr>
        <w:t>свидетельства о государственной регистрации прав)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от ____________ № 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2.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4B4B">
        <w:rPr>
          <w:rFonts w:ascii="Times New Roman" w:hAnsi="Times New Roman" w:cs="Times New Roman"/>
          <w:sz w:val="18"/>
          <w:szCs w:val="18"/>
        </w:rPr>
        <w:t>(номер градостроительного плана земельного участка и дата его утверждения или реквизиты проекта планировки территории и проекта межевания территории)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3.Разрешение на строительство: 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4.Акт приемки объекта капитального строительства (в случае осуществления строительства, реконструкции, капитального ремонта на основании договора):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44B4B">
        <w:rPr>
          <w:rFonts w:ascii="Times New Roman" w:hAnsi="Times New Roman" w:cs="Times New Roman"/>
        </w:rPr>
        <w:lastRenderedPageBreak/>
        <w:t>5.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444B4B">
        <w:rPr>
          <w:rFonts w:ascii="Times New Roman" w:hAnsi="Times New Roman" w:cs="Times New Roman"/>
        </w:rPr>
        <w:t xml:space="preserve"> осуществления строительного контроля на основании договора);</w:t>
      </w: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575D5" w:rsidRPr="00444B4B" w:rsidRDefault="00A575D5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6.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:</w:t>
      </w: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575D5" w:rsidRPr="00444B4B" w:rsidRDefault="00A575D5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7.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575D5" w:rsidRPr="00444B4B" w:rsidRDefault="00A575D5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8.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:</w:t>
      </w: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575D5" w:rsidRPr="00444B4B" w:rsidRDefault="00A575D5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9.Технический план, подготовленный в соответствии с требованиями статьи 41 Федерального закона «О государственном кадастре недвижимости» (Постановление Правительства РФ от 01.03.2013</w:t>
      </w:r>
      <w:r w:rsidR="00E40AC6">
        <w:rPr>
          <w:rFonts w:ascii="Times New Roman" w:hAnsi="Times New Roman" w:cs="Times New Roman"/>
        </w:rPr>
        <w:t xml:space="preserve"> </w:t>
      </w:r>
      <w:r w:rsidRPr="00444B4B">
        <w:rPr>
          <w:rFonts w:ascii="Times New Roman" w:hAnsi="Times New Roman" w:cs="Times New Roman"/>
        </w:rPr>
        <w:t>№175) _______________________________________________________________________________________</w:t>
      </w:r>
    </w:p>
    <w:p w:rsidR="00A575D5" w:rsidRPr="00444B4B" w:rsidRDefault="00A575D5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 xml:space="preserve">10.Документ, подтверждающий заключение </w:t>
      </w:r>
      <w:proofErr w:type="gramStart"/>
      <w:r w:rsidRPr="00444B4B">
        <w:rPr>
          <w:rFonts w:ascii="Times New Roman" w:hAnsi="Times New Roman" w:cs="Times New Roman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44B4B">
        <w:rPr>
          <w:rFonts w:ascii="Times New Roman" w:hAnsi="Times New Roman" w:cs="Times New Roman"/>
        </w:rPr>
        <w:t xml:space="preserve"> за причинение вреда в результате аварии на опасном объекте в соответствии с </w:t>
      </w:r>
      <w:hyperlink r:id="rId7" w:history="1">
        <w:r w:rsidRPr="00444B4B">
          <w:rPr>
            <w:rFonts w:ascii="Times New Roman" w:hAnsi="Times New Roman" w:cs="Times New Roman"/>
          </w:rPr>
          <w:t>законодательством</w:t>
        </w:r>
      </w:hyperlink>
      <w:r w:rsidRPr="00444B4B">
        <w:rPr>
          <w:rFonts w:ascii="Times New Roman" w:hAnsi="Times New Roman" w:cs="Times New Roman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11. Основные показатели объекта недвижимости 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Строительный объем зданий, куб.</w:t>
      </w:r>
      <w:proofErr w:type="gramStart"/>
      <w:r w:rsidRPr="00444B4B">
        <w:rPr>
          <w:rFonts w:ascii="Times New Roman" w:hAnsi="Times New Roman" w:cs="Times New Roman"/>
        </w:rPr>
        <w:t>м</w:t>
      </w:r>
      <w:proofErr w:type="gramEnd"/>
      <w:r w:rsidRPr="00444B4B">
        <w:rPr>
          <w:rFonts w:ascii="Times New Roman" w:hAnsi="Times New Roman" w:cs="Times New Roman"/>
        </w:rPr>
        <w:t>. 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Протяженность, мощность (</w:t>
      </w:r>
      <w:r w:rsidR="00A575D5">
        <w:rPr>
          <w:rFonts w:ascii="Times New Roman" w:hAnsi="Times New Roman" w:cs="Times New Roman"/>
        </w:rPr>
        <w:t>для линейных объектов)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Сметная стоимость строительства, всего, тыс</w:t>
      </w:r>
      <w:proofErr w:type="gramStart"/>
      <w:r w:rsidRPr="00444B4B">
        <w:rPr>
          <w:rFonts w:ascii="Times New Roman" w:hAnsi="Times New Roman" w:cs="Times New Roman"/>
        </w:rPr>
        <w:t>.р</w:t>
      </w:r>
      <w:proofErr w:type="gramEnd"/>
      <w:r w:rsidRPr="00444B4B">
        <w:rPr>
          <w:rFonts w:ascii="Times New Roman" w:hAnsi="Times New Roman" w:cs="Times New Roman"/>
        </w:rPr>
        <w:t>уб. 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Общая площадь здания, кв.</w:t>
      </w:r>
      <w:r w:rsidR="00A575D5">
        <w:rPr>
          <w:rFonts w:ascii="Times New Roman" w:hAnsi="Times New Roman" w:cs="Times New Roman"/>
        </w:rPr>
        <w:t>м.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Кол-во квартир, площадь, чи</w:t>
      </w:r>
      <w:r w:rsidR="00A575D5">
        <w:rPr>
          <w:rFonts w:ascii="Times New Roman" w:hAnsi="Times New Roman" w:cs="Times New Roman"/>
        </w:rPr>
        <w:t>сло комнат в квартире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Материал стен 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Фундаменты 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Крыша _________________________________________________________________________________</w:t>
      </w: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B4B" w:rsidRPr="00444B4B" w:rsidRDefault="00444B4B" w:rsidP="00A96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                    _____________________              __________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  <w:sz w:val="20"/>
          <w:szCs w:val="20"/>
        </w:rPr>
        <w:t>(должность руководителя)                   М.П.(подпись, Ф.И.О., дата)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</w:p>
    <w:p w:rsidR="00444B4B" w:rsidRPr="00444B4B" w:rsidRDefault="00444B4B" w:rsidP="00444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 xml:space="preserve">Приложение: документы, необходимые для получения разрешения на ввод в эксплуатацию законченного строительством (реконструкции) объекта капитального строительства на </w:t>
      </w:r>
      <w:r w:rsidRPr="00444B4B">
        <w:rPr>
          <w:rFonts w:ascii="Times New Roman" w:hAnsi="Times New Roman" w:cs="Times New Roman"/>
          <w:sz w:val="28"/>
          <w:szCs w:val="28"/>
        </w:rPr>
        <w:t>_____</w:t>
      </w:r>
      <w:r w:rsidRPr="00444B4B">
        <w:rPr>
          <w:rFonts w:ascii="Times New Roman" w:hAnsi="Times New Roman" w:cs="Times New Roman"/>
        </w:rPr>
        <w:t xml:space="preserve"> листах.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Служебные отметки по вводу в эксплуатацию законченного строительством объекта капитального строительства:__________________________________________________________________________,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44B4B">
        <w:rPr>
          <w:rFonts w:ascii="Times New Roman" w:hAnsi="Times New Roman" w:cs="Times New Roman"/>
        </w:rPr>
        <w:t>расположенного</w:t>
      </w:r>
      <w:proofErr w:type="gramEnd"/>
      <w:r w:rsidRPr="00444B4B">
        <w:rPr>
          <w:rFonts w:ascii="Times New Roman" w:hAnsi="Times New Roman" w:cs="Times New Roman"/>
        </w:rPr>
        <w:t xml:space="preserve"> по адресу: _______________________________________________________________.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7"/>
        <w:gridCol w:w="5022"/>
      </w:tblGrid>
      <w:tr w:rsidR="00444B4B" w:rsidRPr="00444B4B" w:rsidTr="00E40AC6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4B4B">
              <w:rPr>
                <w:rFonts w:ascii="Times New Roman" w:hAnsi="Times New Roman" w:cs="Times New Roman"/>
              </w:rPr>
              <w:t>Заместитель главы администрации по строительству и ЖКХ БГО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4B4B" w:rsidRPr="00444B4B" w:rsidTr="00E40AC6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4B4B">
              <w:rPr>
                <w:rFonts w:ascii="Times New Roman" w:hAnsi="Times New Roman" w:cs="Times New Roman"/>
              </w:rPr>
              <w:t xml:space="preserve">Отдел архитектуры и градостроительства администрации Березовского городского округа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4B4B" w:rsidRPr="00444B4B" w:rsidTr="00E40AC6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4B4B">
              <w:rPr>
                <w:rFonts w:ascii="Times New Roman" w:hAnsi="Times New Roman" w:cs="Times New Roman"/>
              </w:rPr>
              <w:t>Отдел архитектуры и градостроительства администрации Березовского городского округа (инженерные изыскания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4B4B" w:rsidRPr="00444B4B" w:rsidTr="00E40AC6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4B4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4B4B">
              <w:rPr>
                <w:rFonts w:ascii="Times New Roman" w:hAnsi="Times New Roman" w:cs="Times New Roman"/>
              </w:rPr>
              <w:t>Березовского городского округа</w:t>
            </w:r>
          </w:p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4B4B">
              <w:rPr>
                <w:rFonts w:ascii="Times New Roman" w:hAnsi="Times New Roman" w:cs="Times New Roman"/>
              </w:rPr>
              <w:t>(Председатель комитета по управлению имуществом БГО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Банковские реквизиты застройщика: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Наименование:_____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Юридический адрес: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Фактический адрес:_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Телефон, факс:_____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44B4B">
        <w:rPr>
          <w:rFonts w:ascii="Times New Roman" w:hAnsi="Times New Roman" w:cs="Times New Roman"/>
        </w:rPr>
        <w:t>Р</w:t>
      </w:r>
      <w:proofErr w:type="gramEnd"/>
      <w:r w:rsidRPr="00444B4B">
        <w:rPr>
          <w:rFonts w:ascii="Times New Roman" w:hAnsi="Times New Roman" w:cs="Times New Roman"/>
        </w:rPr>
        <w:t>/с, к/с____________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__________________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ИНН/КПП_________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  <w:r w:rsidRPr="00444B4B">
        <w:rPr>
          <w:rFonts w:ascii="Times New Roman" w:hAnsi="Times New Roman" w:cs="Times New Roman"/>
        </w:rPr>
        <w:t>ОГРН, ОКПО, БИК ____________________________________________________________</w:t>
      </w:r>
      <w:r w:rsidR="00E40AC6">
        <w:rPr>
          <w:rFonts w:ascii="Times New Roman" w:hAnsi="Times New Roman" w:cs="Times New Roman"/>
        </w:rPr>
        <w:t>__________</w:t>
      </w: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</w:p>
    <w:p w:rsidR="00444B4B" w:rsidRPr="00444B4B" w:rsidRDefault="00444B4B" w:rsidP="00444B4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444B4B" w:rsidRPr="00444B4B" w:rsidRDefault="00444B4B" w:rsidP="00444B4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444B4B" w:rsidRPr="00444B4B" w:rsidRDefault="00444B4B" w:rsidP="00444B4B">
      <w:pPr>
        <w:spacing w:after="0" w:line="240" w:lineRule="auto"/>
        <w:rPr>
          <w:rFonts w:ascii="Times New Roman" w:hAnsi="Times New Roman" w:cs="Times New Roman"/>
        </w:rPr>
      </w:pPr>
    </w:p>
    <w:sectPr w:rsidR="00444B4B" w:rsidRPr="00444B4B" w:rsidSect="00444B4B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AF" w:rsidRDefault="007164AF" w:rsidP="00EC1215">
      <w:pPr>
        <w:spacing w:after="0" w:line="240" w:lineRule="auto"/>
      </w:pPr>
      <w:r>
        <w:separator/>
      </w:r>
    </w:p>
  </w:endnote>
  <w:endnote w:type="continuationSeparator" w:id="0">
    <w:p w:rsidR="007164AF" w:rsidRDefault="007164AF" w:rsidP="00EC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AF" w:rsidRDefault="007164AF" w:rsidP="00EC1215">
      <w:pPr>
        <w:spacing w:after="0" w:line="240" w:lineRule="auto"/>
      </w:pPr>
      <w:r>
        <w:separator/>
      </w:r>
    </w:p>
  </w:footnote>
  <w:footnote w:type="continuationSeparator" w:id="0">
    <w:p w:rsidR="007164AF" w:rsidRDefault="007164AF" w:rsidP="00EC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235"/>
      <w:docPartObj>
        <w:docPartGallery w:val="Page Numbers (Top of Page)"/>
        <w:docPartUnique/>
      </w:docPartObj>
    </w:sdtPr>
    <w:sdtContent>
      <w:p w:rsidR="005A1FD5" w:rsidRDefault="00DE47E4">
        <w:pPr>
          <w:pStyle w:val="a3"/>
          <w:jc w:val="center"/>
        </w:pPr>
        <w:r>
          <w:fldChar w:fldCharType="begin"/>
        </w:r>
        <w:r w:rsidR="003D1B25">
          <w:instrText xml:space="preserve"> PAGE   \* MERGEFORMAT </w:instrText>
        </w:r>
        <w:r>
          <w:fldChar w:fldCharType="separate"/>
        </w:r>
        <w:r w:rsidR="00A411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1FD5" w:rsidRDefault="00A411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0F2"/>
    <w:rsid w:val="001730B8"/>
    <w:rsid w:val="00292442"/>
    <w:rsid w:val="002B3E0B"/>
    <w:rsid w:val="003A072E"/>
    <w:rsid w:val="003D1B25"/>
    <w:rsid w:val="00444B4B"/>
    <w:rsid w:val="004B0AD9"/>
    <w:rsid w:val="006234A2"/>
    <w:rsid w:val="007164AF"/>
    <w:rsid w:val="00A4113A"/>
    <w:rsid w:val="00A575D5"/>
    <w:rsid w:val="00A9629F"/>
    <w:rsid w:val="00C02DD4"/>
    <w:rsid w:val="00C630F2"/>
    <w:rsid w:val="00DC76CA"/>
    <w:rsid w:val="00DE47E4"/>
    <w:rsid w:val="00E40AC6"/>
    <w:rsid w:val="00E575BC"/>
    <w:rsid w:val="00EC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C630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630F2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630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8BB41D505536FCE3889EC4B30D52735F35246A4AFADF95BFA6D9308C79BD1B9CEB75DE4AF7C958IFm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4A20-E431-4492-81EB-E3646AA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Podgornyh_YA</cp:lastModifiedBy>
  <cp:revision>8</cp:revision>
  <cp:lastPrinted>2020-06-17T11:58:00Z</cp:lastPrinted>
  <dcterms:created xsi:type="dcterms:W3CDTF">2020-06-17T06:50:00Z</dcterms:created>
  <dcterms:modified xsi:type="dcterms:W3CDTF">2020-06-18T10:17:00Z</dcterms:modified>
</cp:coreProperties>
</file>